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2" w:rsidRDefault="00661EA2" w:rsidP="00661EA2">
      <w:pPr>
        <w:tabs>
          <w:tab w:val="left" w:pos="3678"/>
        </w:tabs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 wp14:anchorId="261992B3" wp14:editId="3E1DA15D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تصوير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/قسم الفنون السينمائي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-المرحلة 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7-201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71AD2"/>
    <w:rsid w:val="00331FEA"/>
    <w:rsid w:val="00353F4A"/>
    <w:rsid w:val="00566C08"/>
    <w:rsid w:val="006010FE"/>
    <w:rsid w:val="00603652"/>
    <w:rsid w:val="00661EA2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2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73C-2E22-4268-81F9-8BE37EB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02-11T07:19:00Z</dcterms:created>
  <dcterms:modified xsi:type="dcterms:W3CDTF">2019-09-30T10:21:00Z</dcterms:modified>
</cp:coreProperties>
</file>